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76917" w14:textId="62B366EB" w:rsidR="00BD0555" w:rsidRDefault="00BD05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</w:t>
      </w:r>
      <w:r w:rsidR="002C3408">
        <w:rPr>
          <w:rFonts w:ascii="ＭＳ 明朝" w:eastAsia="ＭＳ 明朝" w:hAnsi="ＭＳ 明朝" w:hint="eastAsia"/>
        </w:rPr>
        <w:t>様式</w:t>
      </w:r>
      <w:r>
        <w:rPr>
          <w:rFonts w:ascii="ＭＳ 明朝" w:eastAsia="ＭＳ 明朝" w:hAnsi="ＭＳ 明朝" w:hint="eastAsia"/>
        </w:rPr>
        <w:t>（第</w:t>
      </w:r>
      <w:r w:rsidR="000850E0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関係）</w:t>
      </w:r>
    </w:p>
    <w:p w14:paraId="3FF983BB" w14:textId="77777777" w:rsidR="00BD0555" w:rsidRDefault="00BD0555">
      <w:pPr>
        <w:rPr>
          <w:rFonts w:ascii="ＭＳ 明朝" w:eastAsia="ＭＳ 明朝" w:hAnsi="ＭＳ 明朝"/>
        </w:rPr>
      </w:pPr>
    </w:p>
    <w:p w14:paraId="39F861DE" w14:textId="12345A0B" w:rsidR="00BD0555" w:rsidRDefault="006A42F7" w:rsidP="006A42F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BD0555">
        <w:rPr>
          <w:rFonts w:ascii="ＭＳ 明朝" w:eastAsia="ＭＳ 明朝" w:hAnsi="ＭＳ 明朝" w:hint="eastAsia"/>
        </w:rPr>
        <w:t>年　　月　　日</w:t>
      </w:r>
    </w:p>
    <w:p w14:paraId="3AF2EA5C" w14:textId="77777777" w:rsidR="00BD0555" w:rsidRDefault="00BD0555">
      <w:pPr>
        <w:rPr>
          <w:rFonts w:ascii="ＭＳ 明朝" w:eastAsia="ＭＳ 明朝" w:hAnsi="ＭＳ 明朝"/>
        </w:rPr>
      </w:pPr>
    </w:p>
    <w:p w14:paraId="1FE0992C" w14:textId="672CE56D" w:rsidR="00BD0555" w:rsidRDefault="00BD055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青森県知事　</w:t>
      </w:r>
      <w:r w:rsidR="004E7915">
        <w:rPr>
          <w:rFonts w:ascii="ＭＳ 明朝" w:eastAsia="ＭＳ 明朝" w:hAnsi="ＭＳ 明朝" w:hint="eastAsia"/>
        </w:rPr>
        <w:t xml:space="preserve">　　　　　　</w:t>
      </w:r>
      <w:r>
        <w:rPr>
          <w:rFonts w:ascii="ＭＳ 明朝" w:eastAsia="ＭＳ 明朝" w:hAnsi="ＭＳ 明朝" w:hint="eastAsia"/>
        </w:rPr>
        <w:t>殿</w:t>
      </w:r>
    </w:p>
    <w:p w14:paraId="03ED10CB" w14:textId="12421B88" w:rsidR="00BD0555" w:rsidRDefault="00BD0555" w:rsidP="00365984">
      <w:pPr>
        <w:rPr>
          <w:rFonts w:ascii="ＭＳ 明朝" w:eastAsia="ＭＳ 明朝" w:hAnsi="ＭＳ 明朝"/>
        </w:rPr>
      </w:pPr>
    </w:p>
    <w:p w14:paraId="27416E9E" w14:textId="0D4382F1" w:rsidR="006236AD" w:rsidRDefault="006236AD" w:rsidP="006A42F7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所在地</w:t>
      </w:r>
    </w:p>
    <w:p w14:paraId="7CB07BD8" w14:textId="3A22CF45" w:rsidR="006236AD" w:rsidRDefault="004E7915" w:rsidP="006A42F7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  <w:r w:rsidR="006236AD">
        <w:rPr>
          <w:rFonts w:ascii="ＭＳ 明朝" w:eastAsia="ＭＳ 明朝" w:hAnsi="ＭＳ 明朝" w:hint="eastAsia"/>
        </w:rPr>
        <w:t>名</w:t>
      </w:r>
    </w:p>
    <w:p w14:paraId="32AFBE92" w14:textId="2CF49B03" w:rsidR="00977BB7" w:rsidRDefault="00977BB7" w:rsidP="006A42F7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職・氏名</w:t>
      </w:r>
    </w:p>
    <w:p w14:paraId="29E53319" w14:textId="77777777" w:rsidR="00977BB7" w:rsidRDefault="00977BB7">
      <w:pPr>
        <w:rPr>
          <w:rFonts w:ascii="ＭＳ 明朝" w:eastAsia="ＭＳ 明朝" w:hAnsi="ＭＳ 明朝"/>
        </w:rPr>
      </w:pPr>
    </w:p>
    <w:p w14:paraId="0A4D4CFF" w14:textId="77777777" w:rsidR="00977BB7" w:rsidRDefault="00977BB7">
      <w:pPr>
        <w:rPr>
          <w:rFonts w:ascii="ＭＳ 明朝" w:eastAsia="ＭＳ 明朝" w:hAnsi="ＭＳ 明朝"/>
        </w:rPr>
      </w:pPr>
    </w:p>
    <w:p w14:paraId="65164F5B" w14:textId="7F467472" w:rsidR="00977BB7" w:rsidRDefault="00977BB7" w:rsidP="006402D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度青森県</w:t>
      </w:r>
      <w:r w:rsidR="00E34DD6">
        <w:rPr>
          <w:rFonts w:ascii="ＭＳ 明朝" w:eastAsia="ＭＳ 明朝" w:hAnsi="ＭＳ 明朝" w:hint="eastAsia"/>
        </w:rPr>
        <w:t>介護ロボット導入支援事業</w:t>
      </w:r>
      <w:r w:rsidR="00D519CD">
        <w:rPr>
          <w:rFonts w:ascii="ＭＳ 明朝" w:eastAsia="ＭＳ 明朝" w:hAnsi="ＭＳ 明朝" w:hint="eastAsia"/>
        </w:rPr>
        <w:t>費</w:t>
      </w:r>
      <w:r w:rsidR="00712614">
        <w:rPr>
          <w:rFonts w:ascii="ＭＳ 明朝" w:eastAsia="ＭＳ 明朝" w:hAnsi="ＭＳ 明朝" w:hint="eastAsia"/>
        </w:rPr>
        <w:t>補助金交付申請書</w:t>
      </w:r>
    </w:p>
    <w:p w14:paraId="2B6A2FDE" w14:textId="77777777" w:rsidR="006E1B0C" w:rsidRDefault="006E1B0C">
      <w:pPr>
        <w:rPr>
          <w:rFonts w:ascii="ＭＳ 明朝" w:eastAsia="ＭＳ 明朝" w:hAnsi="ＭＳ 明朝"/>
        </w:rPr>
      </w:pPr>
    </w:p>
    <w:p w14:paraId="5EC28174" w14:textId="6DC3E558" w:rsidR="006E1B0C" w:rsidRDefault="006E1B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67057">
        <w:rPr>
          <w:rFonts w:ascii="ＭＳ 明朝" w:eastAsia="ＭＳ 明朝" w:hAnsi="ＭＳ 明朝" w:hint="eastAsia"/>
        </w:rPr>
        <w:t>令和４年度</w:t>
      </w:r>
      <w:r w:rsidR="00ED171F">
        <w:rPr>
          <w:rFonts w:ascii="ＭＳ 明朝" w:eastAsia="ＭＳ 明朝" w:hAnsi="ＭＳ 明朝" w:hint="eastAsia"/>
        </w:rPr>
        <w:t>青森県介護ロボット</w:t>
      </w:r>
      <w:r w:rsidR="00E34DD6">
        <w:rPr>
          <w:rFonts w:ascii="ＭＳ 明朝" w:eastAsia="ＭＳ 明朝" w:hAnsi="ＭＳ 明朝" w:hint="eastAsia"/>
        </w:rPr>
        <w:t>導入支援事業</w:t>
      </w:r>
      <w:r w:rsidR="00665255">
        <w:rPr>
          <w:rFonts w:ascii="ＭＳ 明朝" w:eastAsia="ＭＳ 明朝" w:hAnsi="ＭＳ 明朝" w:hint="eastAsia"/>
        </w:rPr>
        <w:t>について、補助金の</w:t>
      </w:r>
      <w:r w:rsidR="00ED171F">
        <w:rPr>
          <w:rFonts w:ascii="ＭＳ 明朝" w:eastAsia="ＭＳ 明朝" w:hAnsi="ＭＳ 明朝" w:hint="eastAsia"/>
        </w:rPr>
        <w:t>交付を受けたいので、</w:t>
      </w:r>
      <w:r w:rsidR="00C25B65">
        <w:rPr>
          <w:rFonts w:ascii="ＭＳ 明朝" w:eastAsia="ＭＳ 明朝" w:hAnsi="ＭＳ 明朝" w:hint="eastAsia"/>
        </w:rPr>
        <w:t>青森県補助金等の交付に関する規則第３条第１項の規定</w:t>
      </w:r>
      <w:r w:rsidR="00A034E2">
        <w:rPr>
          <w:rFonts w:ascii="ＭＳ 明朝" w:eastAsia="ＭＳ 明朝" w:hAnsi="ＭＳ 明朝" w:hint="eastAsia"/>
        </w:rPr>
        <w:t>により、関係書類を添えて</w:t>
      </w:r>
      <w:r w:rsidR="004E7915">
        <w:rPr>
          <w:rFonts w:ascii="ＭＳ 明朝" w:eastAsia="ＭＳ 明朝" w:hAnsi="ＭＳ 明朝" w:hint="eastAsia"/>
        </w:rPr>
        <w:t>下記のとおり</w:t>
      </w:r>
      <w:r w:rsidR="00A034E2">
        <w:rPr>
          <w:rFonts w:ascii="ＭＳ 明朝" w:eastAsia="ＭＳ 明朝" w:hAnsi="ＭＳ 明朝" w:hint="eastAsia"/>
        </w:rPr>
        <w:t>申請します。</w:t>
      </w:r>
    </w:p>
    <w:p w14:paraId="6F4B3B1F" w14:textId="232FBF6E" w:rsidR="006E1B0C" w:rsidRDefault="006E1B0C">
      <w:pPr>
        <w:rPr>
          <w:rFonts w:ascii="ＭＳ 明朝" w:eastAsia="ＭＳ 明朝" w:hAnsi="ＭＳ 明朝"/>
        </w:rPr>
      </w:pPr>
    </w:p>
    <w:p w14:paraId="2E172449" w14:textId="245FE338" w:rsidR="006E1B0C" w:rsidRDefault="006E1B0C" w:rsidP="006402D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4B0015E0" w14:textId="6892351F" w:rsidR="006E1B0C" w:rsidRDefault="00FD2F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3209B9F8" w14:textId="222C605C" w:rsidR="006E1B0C" w:rsidRDefault="006E1B0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A034E2">
        <w:rPr>
          <w:rFonts w:ascii="ＭＳ 明朝" w:eastAsia="ＭＳ 明朝" w:hAnsi="ＭＳ 明朝" w:hint="eastAsia"/>
        </w:rPr>
        <w:t>補助金交付</w:t>
      </w:r>
      <w:r>
        <w:rPr>
          <w:rFonts w:ascii="ＭＳ 明朝" w:eastAsia="ＭＳ 明朝" w:hAnsi="ＭＳ 明朝" w:hint="eastAsia"/>
        </w:rPr>
        <w:t>申請額</w:t>
      </w:r>
      <w:r w:rsidR="00FD2F04">
        <w:rPr>
          <w:rFonts w:ascii="ＭＳ 明朝" w:eastAsia="ＭＳ 明朝" w:hAnsi="ＭＳ 明朝" w:hint="eastAsia"/>
        </w:rPr>
        <w:t xml:space="preserve">　　　　金</w:t>
      </w:r>
      <w:r>
        <w:rPr>
          <w:rFonts w:ascii="ＭＳ 明朝" w:eastAsia="ＭＳ 明朝" w:hAnsi="ＭＳ 明朝" w:hint="eastAsia"/>
        </w:rPr>
        <w:t xml:space="preserve">　　　　　　</w:t>
      </w:r>
      <w:r w:rsidR="00FD2F04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円</w:t>
      </w:r>
    </w:p>
    <w:p w14:paraId="0D8DA9DD" w14:textId="77777777" w:rsidR="00B24EE7" w:rsidRDefault="00B24EE7">
      <w:pPr>
        <w:rPr>
          <w:rFonts w:ascii="ＭＳ 明朝" w:eastAsia="ＭＳ 明朝" w:hAnsi="ＭＳ 明朝"/>
        </w:rPr>
      </w:pPr>
    </w:p>
    <w:p w14:paraId="1B9F6850" w14:textId="2822250C" w:rsidR="00B24EE7" w:rsidRDefault="00FD2F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24EE7">
        <w:rPr>
          <w:rFonts w:ascii="ＭＳ 明朝" w:eastAsia="ＭＳ 明朝" w:hAnsi="ＭＳ 明朝" w:hint="eastAsia"/>
        </w:rPr>
        <w:t xml:space="preserve">　添付書類</w:t>
      </w:r>
    </w:p>
    <w:p w14:paraId="31035C24" w14:textId="1F247BDE" w:rsidR="00B24EE7" w:rsidRPr="00B24EE7" w:rsidRDefault="00FD2F04" w:rsidP="00B24EE7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計画書（別紙１）</w:t>
      </w:r>
    </w:p>
    <w:p w14:paraId="1F19D6EB" w14:textId="49BB2F53" w:rsidR="00B24EE7" w:rsidRDefault="00BB35FC" w:rsidP="00B24EE7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経費</w:t>
      </w:r>
      <w:r w:rsidR="00307880">
        <w:rPr>
          <w:rFonts w:ascii="ＭＳ 明朝" w:eastAsia="ＭＳ 明朝" w:hAnsi="ＭＳ 明朝" w:hint="eastAsia"/>
        </w:rPr>
        <w:t>所要</w:t>
      </w:r>
      <w:r>
        <w:rPr>
          <w:rFonts w:ascii="ＭＳ 明朝" w:eastAsia="ＭＳ 明朝" w:hAnsi="ＭＳ 明朝" w:hint="eastAsia"/>
        </w:rPr>
        <w:t>額調（別紙２）</w:t>
      </w:r>
    </w:p>
    <w:p w14:paraId="03CA8DCC" w14:textId="64A5BC24" w:rsidR="00BB35FC" w:rsidRDefault="00BB35FC" w:rsidP="00B24EE7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見積書の写し</w:t>
      </w:r>
    </w:p>
    <w:p w14:paraId="71045CDB" w14:textId="4EC0A555" w:rsidR="00B24EE7" w:rsidRDefault="0098068A" w:rsidP="00B24EE7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導入する介護ロボットのカタログ等</w:t>
      </w:r>
    </w:p>
    <w:p w14:paraId="6B571DAB" w14:textId="77777777" w:rsidR="0098068A" w:rsidRPr="00B24EE7" w:rsidRDefault="0098068A" w:rsidP="0098068A">
      <w:pPr>
        <w:pStyle w:val="ab"/>
        <w:ind w:leftChars="0" w:left="720"/>
        <w:rPr>
          <w:rFonts w:ascii="ＭＳ 明朝" w:eastAsia="ＭＳ 明朝" w:hAnsi="ＭＳ 明朝"/>
        </w:rPr>
      </w:pPr>
    </w:p>
    <w:p w14:paraId="24272E09" w14:textId="3AC29AC1" w:rsidR="00D871A3" w:rsidRDefault="00D871A3" w:rsidP="0098068A">
      <w:pPr>
        <w:rPr>
          <w:rFonts w:ascii="ＭＳ 明朝" w:eastAsia="ＭＳ 明朝" w:hAnsi="ＭＳ 明朝"/>
        </w:rPr>
      </w:pPr>
    </w:p>
    <w:tbl>
      <w:tblPr>
        <w:tblStyle w:val="ac"/>
        <w:tblpPr w:leftFromText="142" w:rightFromText="142" w:vertAnchor="text" w:horzAnchor="margin" w:tblpXSpec="right" w:tblpY="642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D74F7B" w14:paraId="7B14A80F" w14:textId="77777777" w:rsidTr="004E7E35">
        <w:tc>
          <w:tcPr>
            <w:tcW w:w="2972" w:type="dxa"/>
          </w:tcPr>
          <w:p w14:paraId="1E58E125" w14:textId="77777777" w:rsidR="00D74F7B" w:rsidRDefault="00D74F7B" w:rsidP="004E7E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4253" w:type="dxa"/>
          </w:tcPr>
          <w:p w14:paraId="52C217B7" w14:textId="77777777" w:rsidR="00D74F7B" w:rsidRDefault="00D74F7B" w:rsidP="004E7E35">
            <w:pPr>
              <w:rPr>
                <w:rFonts w:ascii="ＭＳ 明朝" w:eastAsia="ＭＳ 明朝" w:hAnsi="ＭＳ 明朝"/>
              </w:rPr>
            </w:pPr>
          </w:p>
        </w:tc>
      </w:tr>
      <w:tr w:rsidR="00D74F7B" w14:paraId="5306A473" w14:textId="77777777" w:rsidTr="004E7E35">
        <w:tc>
          <w:tcPr>
            <w:tcW w:w="2972" w:type="dxa"/>
          </w:tcPr>
          <w:p w14:paraId="62804CD2" w14:textId="77777777" w:rsidR="00D74F7B" w:rsidRDefault="00D74F7B" w:rsidP="004E7E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4253" w:type="dxa"/>
          </w:tcPr>
          <w:p w14:paraId="6F0FFA6A" w14:textId="77777777" w:rsidR="00D74F7B" w:rsidRDefault="00D74F7B" w:rsidP="004E7E35">
            <w:pPr>
              <w:rPr>
                <w:rFonts w:ascii="ＭＳ 明朝" w:eastAsia="ＭＳ 明朝" w:hAnsi="ＭＳ 明朝"/>
              </w:rPr>
            </w:pPr>
          </w:p>
        </w:tc>
      </w:tr>
      <w:tr w:rsidR="00D74F7B" w14:paraId="3D5BCAF0" w14:textId="77777777" w:rsidTr="004E7E35">
        <w:tc>
          <w:tcPr>
            <w:tcW w:w="2972" w:type="dxa"/>
          </w:tcPr>
          <w:p w14:paraId="40DFB801" w14:textId="77777777" w:rsidR="00D74F7B" w:rsidRDefault="00D74F7B" w:rsidP="004E7E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（ファックス番号）</w:t>
            </w:r>
          </w:p>
        </w:tc>
        <w:tc>
          <w:tcPr>
            <w:tcW w:w="4253" w:type="dxa"/>
          </w:tcPr>
          <w:p w14:paraId="61A2CB3D" w14:textId="77777777" w:rsidR="00D74F7B" w:rsidRDefault="00D74F7B" w:rsidP="004E7E35">
            <w:pPr>
              <w:rPr>
                <w:rFonts w:ascii="ＭＳ 明朝" w:eastAsia="ＭＳ 明朝" w:hAnsi="ＭＳ 明朝"/>
              </w:rPr>
            </w:pPr>
          </w:p>
        </w:tc>
      </w:tr>
      <w:tr w:rsidR="00D74F7B" w14:paraId="61123250" w14:textId="77777777" w:rsidTr="004E7E35">
        <w:tc>
          <w:tcPr>
            <w:tcW w:w="2972" w:type="dxa"/>
          </w:tcPr>
          <w:p w14:paraId="0585229F" w14:textId="77777777" w:rsidR="00D74F7B" w:rsidRDefault="00D74F7B" w:rsidP="004E7E3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メールアドレス</w:t>
            </w:r>
          </w:p>
        </w:tc>
        <w:tc>
          <w:tcPr>
            <w:tcW w:w="4253" w:type="dxa"/>
          </w:tcPr>
          <w:p w14:paraId="5F8DE189" w14:textId="77777777" w:rsidR="00D74F7B" w:rsidRDefault="00D74F7B" w:rsidP="004E7E35">
            <w:pPr>
              <w:rPr>
                <w:rFonts w:ascii="ＭＳ 明朝" w:eastAsia="ＭＳ 明朝" w:hAnsi="ＭＳ 明朝"/>
              </w:rPr>
            </w:pPr>
          </w:p>
        </w:tc>
      </w:tr>
    </w:tbl>
    <w:p w14:paraId="045C1229" w14:textId="77777777" w:rsidR="00D74F7B" w:rsidRPr="00BD0555" w:rsidRDefault="006B405F" w:rsidP="009806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13077B53" w14:textId="34C4FE49" w:rsidR="006B405F" w:rsidRDefault="006B405F" w:rsidP="0098068A">
      <w:pPr>
        <w:rPr>
          <w:rFonts w:ascii="ＭＳ 明朝" w:eastAsia="ＭＳ 明朝" w:hAnsi="ＭＳ 明朝"/>
        </w:rPr>
      </w:pPr>
    </w:p>
    <w:p w14:paraId="0072FCB6" w14:textId="77777777" w:rsidR="00F9042B" w:rsidRDefault="00F9042B" w:rsidP="0098068A">
      <w:pPr>
        <w:rPr>
          <w:rFonts w:ascii="ＭＳ 明朝" w:eastAsia="ＭＳ 明朝" w:hAnsi="ＭＳ 明朝"/>
        </w:rPr>
      </w:pPr>
    </w:p>
    <w:p w14:paraId="2840DD6C" w14:textId="77777777" w:rsidR="00F9042B" w:rsidRDefault="00F9042B" w:rsidP="0098068A">
      <w:pPr>
        <w:rPr>
          <w:rFonts w:ascii="ＭＳ 明朝" w:eastAsia="ＭＳ 明朝" w:hAnsi="ＭＳ 明朝"/>
        </w:rPr>
      </w:pPr>
    </w:p>
    <w:p w14:paraId="2234152B" w14:textId="77777777" w:rsidR="00F9042B" w:rsidRDefault="00F9042B" w:rsidP="0098068A">
      <w:pPr>
        <w:rPr>
          <w:rFonts w:ascii="ＭＳ 明朝" w:eastAsia="ＭＳ 明朝" w:hAnsi="ＭＳ 明朝"/>
        </w:rPr>
      </w:pPr>
    </w:p>
    <w:p w14:paraId="423EBAE0" w14:textId="5D43D85D" w:rsidR="00F9042B" w:rsidRDefault="00F9042B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F904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71401"/>
    <w:rsid w:val="000850E0"/>
    <w:rsid w:val="0009152A"/>
    <w:rsid w:val="000B6DE3"/>
    <w:rsid w:val="000F6542"/>
    <w:rsid w:val="00114C7E"/>
    <w:rsid w:val="00164752"/>
    <w:rsid w:val="001C5444"/>
    <w:rsid w:val="00211DBE"/>
    <w:rsid w:val="0021653B"/>
    <w:rsid w:val="002824EE"/>
    <w:rsid w:val="002B74F6"/>
    <w:rsid w:val="002C3408"/>
    <w:rsid w:val="002C5014"/>
    <w:rsid w:val="002D45D1"/>
    <w:rsid w:val="002F29AC"/>
    <w:rsid w:val="002F6A17"/>
    <w:rsid w:val="0030023B"/>
    <w:rsid w:val="00307880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D11B0"/>
    <w:rsid w:val="004E7915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6E39EC"/>
    <w:rsid w:val="00712614"/>
    <w:rsid w:val="007668B5"/>
    <w:rsid w:val="00772F72"/>
    <w:rsid w:val="00782C05"/>
    <w:rsid w:val="007859FA"/>
    <w:rsid w:val="007D7354"/>
    <w:rsid w:val="007E3565"/>
    <w:rsid w:val="00854FC9"/>
    <w:rsid w:val="00865F84"/>
    <w:rsid w:val="0087074B"/>
    <w:rsid w:val="00893037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D3A71"/>
    <w:rsid w:val="009D6DE8"/>
    <w:rsid w:val="00A034E2"/>
    <w:rsid w:val="00A47177"/>
    <w:rsid w:val="00A96D31"/>
    <w:rsid w:val="00AE2F20"/>
    <w:rsid w:val="00AF0DF7"/>
    <w:rsid w:val="00B24EE7"/>
    <w:rsid w:val="00B3447C"/>
    <w:rsid w:val="00B61070"/>
    <w:rsid w:val="00B81A7D"/>
    <w:rsid w:val="00B92446"/>
    <w:rsid w:val="00BB35FC"/>
    <w:rsid w:val="00BC169D"/>
    <w:rsid w:val="00BD0555"/>
    <w:rsid w:val="00C00200"/>
    <w:rsid w:val="00C25B65"/>
    <w:rsid w:val="00C4708C"/>
    <w:rsid w:val="00C51DB6"/>
    <w:rsid w:val="00C70722"/>
    <w:rsid w:val="00C9276C"/>
    <w:rsid w:val="00D14D6A"/>
    <w:rsid w:val="00D519CD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A6835"/>
    <w:rsid w:val="00EC6D35"/>
    <w:rsid w:val="00ED171F"/>
    <w:rsid w:val="00EE2664"/>
    <w:rsid w:val="00F4594A"/>
    <w:rsid w:val="00F9042B"/>
    <w:rsid w:val="00FD2F04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AF29-34D3-496D-AF6B-095F0AFA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12</cp:revision>
  <dcterms:created xsi:type="dcterms:W3CDTF">2022-07-04T00:44:00Z</dcterms:created>
  <dcterms:modified xsi:type="dcterms:W3CDTF">2022-08-29T09:15:00Z</dcterms:modified>
</cp:coreProperties>
</file>